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32" w:rsidRPr="00A30A32" w:rsidRDefault="00A30A32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A30A32" w:rsidRDefault="00EE62DA" w:rsidP="00A30A32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A30A32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PORTARIA</w:t>
      </w:r>
      <w:r w:rsidR="00D077F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 </w:t>
      </w:r>
      <w:r w:rsidRPr="00A30A32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Nº </w:t>
      </w:r>
      <w:r w:rsidR="00583D15" w:rsidRPr="00583D15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225,</w:t>
      </w:r>
      <w:r w:rsidRPr="00A30A32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 DE </w:t>
      </w:r>
      <w:r w:rsidR="00583D15" w:rsidRPr="006E565A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22</w:t>
      </w:r>
      <w:r w:rsidRPr="00A30A32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 DE </w:t>
      </w:r>
      <w:r w:rsidR="00583D15" w:rsidRPr="006E565A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NOVEMBRO</w:t>
      </w:r>
      <w:r w:rsidRPr="00A30A32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 DE </w:t>
      </w:r>
      <w:r w:rsidR="00583D15" w:rsidRPr="006E565A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2016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851779" w:rsidRPr="00A30A32" w:rsidRDefault="00851779" w:rsidP="00851779">
      <w:pPr>
        <w:tabs>
          <w:tab w:val="center" w:pos="4252"/>
          <w:tab w:val="left" w:pos="5355"/>
        </w:tabs>
        <w:spacing w:line="360" w:lineRule="auto"/>
        <w:ind w:left="5103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Designa </w:t>
      </w:r>
      <w:r>
        <w:rPr>
          <w:rFonts w:asciiTheme="minorHAnsi" w:hAnsiTheme="minorHAnsi"/>
          <w:sz w:val="22"/>
          <w:szCs w:val="22"/>
        </w:rPr>
        <w:t>empregados</w:t>
      </w:r>
      <w:r w:rsidRPr="00A30A32">
        <w:rPr>
          <w:rFonts w:asciiTheme="minorHAnsi" w:hAnsiTheme="minorHAnsi"/>
          <w:sz w:val="22"/>
          <w:szCs w:val="22"/>
        </w:rPr>
        <w:t xml:space="preserve"> para exercer a função de Fiscal Titular, Fiscal Substituto e Gestor do contrato nº </w:t>
      </w:r>
      <w:r>
        <w:rPr>
          <w:rFonts w:asciiTheme="minorHAnsi" w:hAnsiTheme="minorHAnsi"/>
          <w:sz w:val="22"/>
          <w:szCs w:val="22"/>
        </w:rPr>
        <w:t xml:space="preserve">009/2014, cujo objeto é </w:t>
      </w:r>
      <w:r w:rsidRPr="001D0A7B">
        <w:rPr>
          <w:rFonts w:asciiTheme="minorHAnsi" w:hAnsiTheme="minorHAnsi"/>
          <w:sz w:val="22"/>
          <w:szCs w:val="22"/>
        </w:rPr>
        <w:t>a prestação de serviço de propaganda e publicidade</w:t>
      </w:r>
      <w:r>
        <w:rPr>
          <w:rFonts w:asciiTheme="minorHAnsi" w:hAnsiTheme="minorHAnsi"/>
          <w:sz w:val="22"/>
          <w:szCs w:val="22"/>
        </w:rPr>
        <w:t>.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O </w:t>
      </w:r>
      <w:r w:rsidRPr="00A30A32">
        <w:rPr>
          <w:rFonts w:asciiTheme="minorHAnsi" w:hAnsiTheme="minorHAnsi"/>
          <w:b/>
          <w:sz w:val="22"/>
          <w:szCs w:val="22"/>
        </w:rPr>
        <w:t>PRESIDENTE</w:t>
      </w:r>
      <w:r w:rsidR="006E565A">
        <w:rPr>
          <w:rFonts w:asciiTheme="minorHAnsi" w:hAnsiTheme="minorHAnsi"/>
          <w:b/>
          <w:sz w:val="22"/>
          <w:szCs w:val="22"/>
        </w:rPr>
        <w:t xml:space="preserve"> EM EXERCÍCIO</w:t>
      </w:r>
      <w:r w:rsidRPr="00A30A32">
        <w:rPr>
          <w:rFonts w:asciiTheme="minorHAnsi" w:hAnsiTheme="minorHAnsi"/>
          <w:b/>
          <w:sz w:val="22"/>
          <w:szCs w:val="22"/>
        </w:rPr>
        <w:t xml:space="preserve"> DO CONSELHO DE ARQUITETURA E URBANISMO DO RIO GRANDE DO SUL - CAU/RS</w:t>
      </w:r>
      <w:r w:rsidRPr="00A30A32">
        <w:rPr>
          <w:rFonts w:asciiTheme="minorHAnsi" w:hAnsi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FE72EF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/>
          <w:b/>
        </w:rPr>
        <w:t>CONSIDERANDO</w:t>
      </w:r>
      <w:r w:rsidRPr="00A30A32">
        <w:rPr>
          <w:rFonts w:asciiTheme="minorHAnsi" w:hAnsiTheme="minorHAnsi"/>
        </w:rPr>
        <w:t>, que cabe à Autarquia, nos termos do disposto nos artigos 58, inciso III, e 67 da Lei nº. 8.666/93, acompanhar e fiscalizar a execução dos contratos celebrados através de um representante da Administração;</w:t>
      </w:r>
    </w:p>
    <w:p w:rsidR="00EE62DA" w:rsidRPr="00A30A32" w:rsidRDefault="00FE72EF" w:rsidP="00A30A3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CONSIDERANDO</w:t>
      </w:r>
      <w:r w:rsidRPr="00A30A32">
        <w:rPr>
          <w:rFonts w:asciiTheme="minorHAnsi" w:hAnsiTheme="minorHAnsi"/>
          <w:sz w:val="22"/>
          <w:szCs w:val="22"/>
        </w:rPr>
        <w:t xml:space="preserve"> que os órgãos públicos devem manter fiscal formalmente designado durante toda a vigência dos contratos celebrados pela entidade.</w:t>
      </w:r>
    </w:p>
    <w:p w:rsidR="00C44EB8" w:rsidRPr="00A30A32" w:rsidRDefault="00C44EB8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RESOLVE: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851779" w:rsidRDefault="00851779" w:rsidP="00851779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  <w:shd w:val="clear" w:color="auto" w:fill="D9D9D9" w:themeFill="background1" w:themeFillShade="D9"/>
        </w:rPr>
      </w:pPr>
      <w:r w:rsidRPr="00A30A32">
        <w:rPr>
          <w:rFonts w:asciiTheme="minorHAnsi" w:hAnsiTheme="minorHAnsi"/>
          <w:b/>
          <w:sz w:val="22"/>
          <w:szCs w:val="22"/>
        </w:rPr>
        <w:t xml:space="preserve">Art. 1º </w:t>
      </w:r>
      <w:r w:rsidRPr="001D0A7B">
        <w:rPr>
          <w:rFonts w:asciiTheme="minorHAnsi" w:hAnsiTheme="minorHAnsi"/>
          <w:sz w:val="22"/>
          <w:szCs w:val="22"/>
        </w:rPr>
        <w:t xml:space="preserve">Designar os empregados </w:t>
      </w:r>
      <w:r w:rsidRPr="001D0A7B">
        <w:rPr>
          <w:rFonts w:asciiTheme="minorHAnsi" w:hAnsiTheme="minorHAnsi"/>
          <w:color w:val="000000"/>
          <w:sz w:val="22"/>
          <w:szCs w:val="22"/>
          <w:lang w:eastAsia="pt-BR"/>
        </w:rPr>
        <w:t>Marcele Danni Acosta</w:t>
      </w:r>
      <w:r w:rsidRPr="001D0A7B">
        <w:rPr>
          <w:rFonts w:asciiTheme="minorHAnsi" w:hAnsiTheme="minorHAnsi"/>
          <w:sz w:val="22"/>
          <w:szCs w:val="22"/>
        </w:rPr>
        <w:t xml:space="preserve">, matrícula 106, como Fiscal Titular, e </w:t>
      </w:r>
      <w:r w:rsidRPr="001D0A7B">
        <w:rPr>
          <w:rFonts w:asciiTheme="minorHAnsi" w:hAnsiTheme="minorHAnsi"/>
          <w:color w:val="000000"/>
          <w:sz w:val="22"/>
          <w:szCs w:val="22"/>
          <w:lang w:eastAsia="pt-BR"/>
        </w:rPr>
        <w:t>Gabriela Belnhak Moraes</w:t>
      </w:r>
      <w:r w:rsidRPr="001D0A7B">
        <w:rPr>
          <w:rFonts w:asciiTheme="minorHAnsi" w:hAnsiTheme="minorHAnsi"/>
          <w:sz w:val="22"/>
          <w:szCs w:val="22"/>
        </w:rPr>
        <w:t>, matrícula 140, como Fiscal Substituta do Contrato nº 009/2014, celebrado com a empresa E-21 Agência de Multicomunicação Ltda., CNPJ 90.180.910/0001-96, para a prestação de serviço de propaganda e publicidade.</w:t>
      </w:r>
    </w:p>
    <w:p w:rsidR="00851779" w:rsidRPr="00A30A32" w:rsidRDefault="00851779" w:rsidP="00851779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851779" w:rsidRPr="00A30A32" w:rsidRDefault="00851779" w:rsidP="00851779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eastAsia="Times New Roman" w:hAnsiTheme="minorHAnsi"/>
          <w:b/>
          <w:sz w:val="22"/>
          <w:szCs w:val="22"/>
          <w:lang w:eastAsia="pt-BR"/>
        </w:rPr>
        <w:t>Art. 2º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Pr="00D96AEF">
        <w:rPr>
          <w:rFonts w:asciiTheme="minorHAnsi" w:eastAsia="Times New Roman" w:hAnsiTheme="minorHAnsi"/>
          <w:sz w:val="22"/>
          <w:szCs w:val="22"/>
          <w:lang w:eastAsia="pt-BR"/>
        </w:rPr>
        <w:t xml:space="preserve">Designar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D96AEF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empregada</w:t>
      </w:r>
      <w:r w:rsidRPr="00D96AEF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D30BF4">
        <w:rPr>
          <w:rFonts w:asciiTheme="minorHAnsi" w:eastAsia="Times New Roman" w:hAnsiTheme="minorHAnsi"/>
          <w:sz w:val="22"/>
          <w:szCs w:val="22"/>
          <w:lang w:eastAsia="pt-BR"/>
        </w:rPr>
        <w:t>Flávia Mu Meksraitis</w:t>
      </w:r>
      <w:r w:rsidRPr="00D96AEF">
        <w:rPr>
          <w:rFonts w:asciiTheme="minorHAnsi" w:eastAsia="Times New Roman" w:hAnsiTheme="minorHAnsi"/>
          <w:sz w:val="22"/>
          <w:szCs w:val="22"/>
          <w:lang w:eastAsia="pt-BR"/>
        </w:rPr>
        <w:t xml:space="preserve">, matrícula </w:t>
      </w:r>
      <w:r w:rsidR="00D30BF4">
        <w:rPr>
          <w:rFonts w:asciiTheme="minorHAnsi" w:eastAsia="Times New Roman" w:hAnsiTheme="minorHAnsi"/>
          <w:sz w:val="22"/>
          <w:szCs w:val="22"/>
          <w:lang w:eastAsia="pt-BR"/>
        </w:rPr>
        <w:t>154</w:t>
      </w:r>
      <w:r w:rsidRPr="00D96AEF">
        <w:rPr>
          <w:rFonts w:asciiTheme="minorHAnsi" w:eastAsia="Times New Roman" w:hAnsiTheme="minorHAnsi"/>
          <w:sz w:val="22"/>
          <w:szCs w:val="22"/>
          <w:lang w:eastAsia="pt-BR"/>
        </w:rPr>
        <w:t xml:space="preserve">, como Gestora do Contrato </w:t>
      </w:r>
      <w:r w:rsidRPr="00D96AEF">
        <w:rPr>
          <w:rFonts w:asciiTheme="minorHAnsi" w:hAnsiTheme="minorHAnsi"/>
          <w:sz w:val="22"/>
          <w:szCs w:val="22"/>
        </w:rPr>
        <w:t>nº 009/2014. Em hipótese de férias ou afastamento deste servidor, aquele nomeado substituto, mediante portaria específica, passará durante o período a gerir os contratos a esse atribuídos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C1D18" w:rsidRDefault="0051363B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Art. 3º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Compete ao Gestor do contrato:</w:t>
      </w:r>
    </w:p>
    <w:p w:rsidR="003365DB" w:rsidRPr="00A30A32" w:rsidRDefault="003365D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 - A gerência administrativa e contábil d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 - Procedimentos referentes a depósito, execução e desconto de garantia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lastRenderedPageBreak/>
        <w:t>III - Prever recursos orçamentários que assegurem as obrigações decorrentes das prorrogações e alterações contratuais que importem em aumento do valor contratad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V - Apontar a necessidade e a descrição do objeto a adquirir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 - Transmitir ao Fiscal do Contrato todos os aspectos importantes da contratação, definindo ou adequando critérios de aferição quanto à qualidade dos bens e serviços entregues, de forma a estabelecer parâmetros seguros para a fiscalizaçã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 - Analisar os relatórios contendo as solicitações dos fiscais, recomendando à autoridade competente a aplicação de sanções administrativas e rescisão contratual, quando for o cas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 - Solicitar pareceres técnicos ou jurídicos quando necessári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I - Efetuar retenção dos pagamentos quando autorizados pela autoridade competente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X - Instaurar procedimentos de cobranças e multa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nalisar os relatórios dos fiscais e documentos constantes no processo, relacionados a recebimento e pagamento, atestando-os quando estiverem de acordo com 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 Instruir processo para a prorrogação dos prazos de vigência e execução ou alterações contratuai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</w:rPr>
        <w:t xml:space="preserve">XII - Notificar a contratada sobre </w:t>
      </w:r>
      <w:r w:rsidRPr="00A30A32">
        <w:rPr>
          <w:rFonts w:asciiTheme="minorHAnsi" w:hAnsiTheme="minorHAnsi"/>
          <w:sz w:val="22"/>
          <w:szCs w:val="22"/>
          <w:lang w:eastAsia="pt-BR"/>
        </w:rPr>
        <w:t>irregularidades observadas para as devidas correçõe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II - Notificar a contratada sobre vencimento do prazo de entrega do objeto, deixando clara a concessão ou não de novo praz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V - Notificar a contratada sobre Glosas aplicadas quando da liberação do pagamento ou devoluções de documentos de cobrança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Art. 4º</w:t>
      </w:r>
      <w:r w:rsidRPr="00A30A3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30A32">
        <w:rPr>
          <w:rFonts w:asciiTheme="minorHAnsi" w:hAnsiTheme="minorHAnsi"/>
          <w:b/>
          <w:bCs/>
          <w:sz w:val="22"/>
          <w:szCs w:val="22"/>
        </w:rPr>
        <w:t xml:space="preserve">Compete ao Fiscal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 - Conhecer tanto a legislação que rege o contrato como os seus termos e seus anex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 - Conhecer a proposta técnica da contratada, quando for o caso, e sua proposta comercial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I - Conhecer normas técnicas aplicáveis à execução do objeto do contrato, quando couber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>V - Realizar o acompanhamento no local da execução, verificando: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>s faltas ou defeitos cometidos pela contratada, determinando o que for necessário à regularizaçã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 o bem, obra ou serviço recebido está de acordo com a especificação definida no contrat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 a quantidade física e o prazo de entrega estão de acordo com o contrato.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 - Anotar em registro próprio todas as ocorrências relacionadas com a execução do contrato, gerando relatórios de conformidade dos serviços;</w:t>
      </w:r>
    </w:p>
    <w:p w:rsidR="00BC1D18" w:rsidRPr="00A30A32" w:rsidRDefault="00C44EB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lastRenderedPageBreak/>
        <w:t xml:space="preserve">VI - 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Comunicar, fundamentadamente e tempestivamente, ao Gestor do Contrato sobre a necessidade de prorrogações de prazos, de interrupções, de serviços extraordinários, de modificação no projeto e de alterações no tocante à qualidade e quantidade, à segurança, ao controle tecnológico e outras ocorridas durante a execução do contrato; 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 - Receber, provisoriamente ou definitivamente, o objeto do contrato de acordo com o definido no instrumento contratual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 - Recusar materiais e serviços em desacordo com as especificações do contrato, anotando a ocorrência em registro próprio;</w:t>
      </w:r>
    </w:p>
    <w:p w:rsidR="00BC1D18" w:rsidRPr="00A30A32" w:rsidRDefault="004F6AC7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</w:t>
      </w:r>
      <w:r w:rsidR="00BC1D18" w:rsidRPr="00A30A32">
        <w:rPr>
          <w:rFonts w:asciiTheme="minorHAnsi" w:hAnsiTheme="minorHAnsi"/>
          <w:sz w:val="22"/>
          <w:szCs w:val="22"/>
        </w:rPr>
        <w:t>X - Analisar e conferir o documento de cobrança observando: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 xml:space="preserve"> descri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o</w:t>
      </w:r>
      <w:r w:rsidR="00BC1D18" w:rsidRPr="00A30A32">
        <w:rPr>
          <w:rFonts w:asciiTheme="minorHAnsi" w:hAnsiTheme="minorHAnsi"/>
        </w:rPr>
        <w:t xml:space="preserve"> período de presta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o</w:t>
      </w:r>
      <w:r w:rsidR="00BC1D18" w:rsidRPr="00A30A32">
        <w:rPr>
          <w:rFonts w:asciiTheme="minorHAnsi" w:hAnsiTheme="minorHAnsi"/>
        </w:rPr>
        <w:t xml:space="preserve"> quantitativo de profissionais, em se tratan</w:t>
      </w:r>
      <w:r w:rsidRPr="00A30A32">
        <w:rPr>
          <w:rFonts w:asciiTheme="minorHAnsi" w:hAnsiTheme="minorHAnsi"/>
        </w:rPr>
        <w:t>do de serviços que envolvam mão-de-</w:t>
      </w:r>
      <w:r w:rsidR="00BC1D18" w:rsidRPr="00A30A32">
        <w:rPr>
          <w:rFonts w:asciiTheme="minorHAnsi" w:hAnsiTheme="minorHAnsi"/>
        </w:rPr>
        <w:t>obra, verificando se a relação apresentada pela contratada corresponde aos profissionais que prestaram serviço no mês de competência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data limite de pagament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conformidade do valor cobrando em relação ao contratad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 xml:space="preserve">o registro de ocorrências concernente </w:t>
      </w:r>
      <w:r w:rsidR="00C44EB8" w:rsidRPr="00A30A32">
        <w:rPr>
          <w:rFonts w:asciiTheme="minorHAnsi" w:hAnsiTheme="minorHAnsi"/>
        </w:rPr>
        <w:t>a</w:t>
      </w:r>
      <w:r w:rsidRPr="00A30A32">
        <w:rPr>
          <w:rFonts w:asciiTheme="minorHAnsi" w:hAnsiTheme="minorHAnsi"/>
        </w:rPr>
        <w:t>o período de medição dos serviços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anexação de relatório de avaliação da contratada.</w:t>
      </w:r>
    </w:p>
    <w:p w:rsidR="00BC1D18" w:rsidRPr="00A30A32" w:rsidRDefault="00C44EB8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</w:t>
      </w:r>
      <w:r w:rsidR="00BC1D18" w:rsidRPr="00A30A32">
        <w:rPr>
          <w:rFonts w:asciiTheme="minorHAnsi" w:hAnsiTheme="minorHAnsi"/>
          <w:sz w:val="22"/>
          <w:szCs w:val="22"/>
        </w:rPr>
        <w:t>testar, em conjunto com o Gestor do Contrato, o recebim</w:t>
      </w:r>
      <w:r w:rsidRPr="00A30A32">
        <w:rPr>
          <w:rFonts w:asciiTheme="minorHAnsi" w:hAnsiTheme="minorHAnsi"/>
          <w:sz w:val="22"/>
          <w:szCs w:val="22"/>
        </w:rPr>
        <w:t>ento dos bens, obras ou serviço;</w:t>
      </w:r>
    </w:p>
    <w:p w:rsidR="00BC1D18" w:rsidRPr="00A30A32" w:rsidRDefault="00C44EB8" w:rsidP="00A30A3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 M</w:t>
      </w:r>
      <w:r w:rsidR="00BC1D18" w:rsidRPr="00A30A32">
        <w:rPr>
          <w:rFonts w:asciiTheme="minorHAnsi" w:hAnsiTheme="minorHAnsi"/>
          <w:sz w:val="22"/>
          <w:szCs w:val="22"/>
        </w:rPr>
        <w:t xml:space="preserve">anter relacionamento direto com o preposto da contratada, a fim de solucionar </w:t>
      </w:r>
      <w:r w:rsidRPr="00A30A32">
        <w:rPr>
          <w:rFonts w:asciiTheme="minorHAnsi" w:hAnsiTheme="minorHAnsi"/>
          <w:sz w:val="22"/>
          <w:szCs w:val="22"/>
        </w:rPr>
        <w:t>desvios na execução do contrato</w:t>
      </w:r>
      <w:r w:rsidR="00BC1D18" w:rsidRPr="00A30A32">
        <w:rPr>
          <w:rFonts w:asciiTheme="minorHAnsi" w:hAnsiTheme="minorHAnsi"/>
          <w:sz w:val="22"/>
          <w:szCs w:val="22"/>
        </w:rPr>
        <w:t>.</w:t>
      </w:r>
    </w:p>
    <w:p w:rsidR="004F6AC7" w:rsidRPr="00A30A32" w:rsidRDefault="004F6AC7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EE62DA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5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EE62DA" w:rsidRPr="00A30A32">
        <w:rPr>
          <w:rFonts w:asciiTheme="minorHAnsi" w:hAnsiTheme="minorHAnsi" w:cs="Arial"/>
          <w:color w:val="222222"/>
          <w:shd w:val="clear" w:color="auto" w:fill="FFFFFF"/>
        </w:rPr>
        <w:t>Ficam revogadas as designações anteriores.</w:t>
      </w: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6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B6F4F" w:rsidRPr="00A30A32">
        <w:rPr>
          <w:rFonts w:asciiTheme="minorHAnsi" w:hAnsiTheme="minorHAnsi"/>
        </w:rPr>
        <w:t>Dê ciência aos interessados e autue-se no processo.</w:t>
      </w:r>
    </w:p>
    <w:p w:rsidR="00EE62DA" w:rsidRPr="00A30A32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</w:p>
    <w:p w:rsidR="00EE62DA" w:rsidRPr="00A30A32" w:rsidRDefault="00EE62DA" w:rsidP="00D077F8">
      <w:pPr>
        <w:spacing w:line="360" w:lineRule="auto"/>
        <w:jc w:val="right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orto Alegre, </w:t>
      </w:r>
      <w:r w:rsidR="00492EBE" w:rsidRPr="00492EBE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2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</w:t>
      </w:r>
      <w:r w:rsidR="00492EBE" w:rsidRPr="00492EBE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ovembro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</w:t>
      </w:r>
      <w:r w:rsidR="00492EBE" w:rsidRPr="00492EBE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016</w:t>
      </w:r>
    </w:p>
    <w:p w:rsidR="00EE62DA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41394C" w:rsidRPr="00A30A32" w:rsidRDefault="0041394C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E62DA" w:rsidRPr="0041394C" w:rsidRDefault="00EE62DA" w:rsidP="0041394C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1394C">
        <w:rPr>
          <w:rFonts w:asciiTheme="minorHAnsi" w:eastAsia="Times New Roman" w:hAnsiTheme="minorHAnsi" w:cs="Arial"/>
          <w:sz w:val="22"/>
          <w:szCs w:val="22"/>
          <w:lang w:eastAsia="pt-BR"/>
        </w:rPr>
        <w:t>Joaquim Eduardo Vidal Haas</w:t>
      </w:r>
    </w:p>
    <w:p w:rsidR="00616BE7" w:rsidRPr="0041394C" w:rsidRDefault="00EE62DA" w:rsidP="0041394C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1394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residente </w:t>
      </w:r>
      <w:r w:rsidR="009C5F0A" w:rsidRPr="0041394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m Exercício </w:t>
      </w:r>
      <w:r w:rsidRPr="0041394C">
        <w:rPr>
          <w:rFonts w:asciiTheme="minorHAnsi" w:eastAsia="Times New Roman" w:hAnsiTheme="minorHAnsi" w:cs="Arial"/>
          <w:sz w:val="22"/>
          <w:szCs w:val="22"/>
          <w:lang w:eastAsia="pt-BR"/>
        </w:rPr>
        <w:t>do CAU/RS</w:t>
      </w:r>
    </w:p>
    <w:p w:rsidR="00446A12" w:rsidRDefault="00446A12" w:rsidP="00446A12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492EBE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Cientes: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05CA9" w:rsidRDefault="00E05CA9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A15F7" w:rsidRDefault="00EA15F7" w:rsidP="00492EBE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Flávia Mu Meksraitis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:rsidR="00770016" w:rsidRDefault="00770016" w:rsidP="00492EBE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Gestor</w:t>
      </w:r>
      <w:r w:rsidR="00492EBE">
        <w:rPr>
          <w:rFonts w:asciiTheme="minorHAnsi" w:eastAsia="Times New Roman" w:hAnsiTheme="minorHAnsi" w:cs="Arial"/>
          <w:sz w:val="22"/>
          <w:szCs w:val="22"/>
          <w:lang w:eastAsia="pt-BR"/>
        </w:rPr>
        <w:t>a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05CA9" w:rsidRDefault="00E05CA9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A15F7" w:rsidRDefault="00EA15F7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1D0A7B">
        <w:rPr>
          <w:rFonts w:asciiTheme="minorHAnsi" w:hAnsiTheme="minorHAnsi"/>
          <w:color w:val="000000"/>
          <w:sz w:val="22"/>
          <w:szCs w:val="22"/>
          <w:lang w:eastAsia="pt-BR"/>
        </w:rPr>
        <w:t>Marcele Danni Acosta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Fiscal Titular</w:t>
      </w:r>
      <w:r w:rsidR="00492EB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05CA9" w:rsidRDefault="00E05CA9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A15F7" w:rsidRDefault="00EA15F7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1D0A7B">
        <w:rPr>
          <w:rFonts w:asciiTheme="minorHAnsi" w:hAnsiTheme="minorHAnsi"/>
          <w:color w:val="000000"/>
          <w:sz w:val="22"/>
          <w:szCs w:val="22"/>
          <w:lang w:eastAsia="pt-BR"/>
        </w:rPr>
        <w:t>Gabriela Belnhak Moraes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:rsidR="00446A12" w:rsidRDefault="00492EBE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Fiscal Substituta do Contrato</w:t>
      </w:r>
    </w:p>
    <w:sectPr w:rsidR="00446A12" w:rsidSect="00A30A32">
      <w:headerReference w:type="default" r:id="rId8"/>
      <w:footerReference w:type="default" r:id="rId9"/>
      <w:pgSz w:w="11906" w:h="16838"/>
      <w:pgMar w:top="1416" w:right="1133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2" w:rsidRDefault="003533A2" w:rsidP="00E47F7F">
      <w:r>
        <w:separator/>
      </w:r>
    </w:p>
  </w:endnote>
  <w:endnote w:type="continuationSeparator" w:id="0">
    <w:p w:rsidR="003533A2" w:rsidRDefault="003533A2" w:rsidP="00E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3700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26B8D" w:rsidRPr="00026B8D" w:rsidRDefault="00026B8D">
        <w:pPr>
          <w:pStyle w:val="Rodap"/>
          <w:jc w:val="right"/>
          <w:rPr>
            <w:sz w:val="18"/>
            <w:szCs w:val="18"/>
          </w:rPr>
        </w:pPr>
        <w:r w:rsidRPr="00026B8D">
          <w:rPr>
            <w:sz w:val="18"/>
            <w:szCs w:val="18"/>
          </w:rPr>
          <w:fldChar w:fldCharType="begin"/>
        </w:r>
        <w:r w:rsidRPr="00026B8D">
          <w:rPr>
            <w:sz w:val="18"/>
            <w:szCs w:val="18"/>
          </w:rPr>
          <w:instrText>PAGE   \* MERGEFORMAT</w:instrText>
        </w:r>
        <w:r w:rsidRPr="00026B8D">
          <w:rPr>
            <w:sz w:val="18"/>
            <w:szCs w:val="18"/>
          </w:rPr>
          <w:fldChar w:fldCharType="separate"/>
        </w:r>
        <w:r w:rsidR="003365DB">
          <w:rPr>
            <w:noProof/>
            <w:sz w:val="18"/>
            <w:szCs w:val="18"/>
          </w:rPr>
          <w:t>4</w:t>
        </w:r>
        <w:r w:rsidRPr="00026B8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4</w:t>
        </w:r>
      </w:p>
    </w:sdtContent>
  </w:sdt>
  <w:p w:rsidR="00026B8D" w:rsidRDefault="00026B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2" w:rsidRDefault="003533A2" w:rsidP="00E47F7F">
      <w:r>
        <w:separator/>
      </w:r>
    </w:p>
  </w:footnote>
  <w:footnote w:type="continuationSeparator" w:id="0">
    <w:p w:rsidR="003533A2" w:rsidRDefault="003533A2" w:rsidP="00E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E7" w:rsidRPr="00616BE7" w:rsidRDefault="00616BE7" w:rsidP="00616BE7">
    <w:pPr>
      <w:pStyle w:val="Cabealho"/>
      <w:tabs>
        <w:tab w:val="clear" w:pos="4252"/>
        <w:tab w:val="clear" w:pos="8504"/>
      </w:tabs>
      <w:jc w:val="center"/>
      <w:rPr>
        <w:sz w:val="22"/>
        <w:szCs w:val="22"/>
      </w:rPr>
    </w:pPr>
    <w:r w:rsidRPr="00616BE7">
      <w:rPr>
        <w:noProof/>
        <w:sz w:val="22"/>
        <w:szCs w:val="22"/>
        <w:lang w:eastAsia="pt-BR"/>
      </w:rPr>
      <w:drawing>
        <wp:inline distT="0" distB="0" distL="0" distR="0" wp14:anchorId="073D4EC5" wp14:editId="5603921D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Calibri" w:hAnsi="Calibri" w:cs="Calibri"/>
        <w:b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SERVIÇO PÚBLICO FEDERAL</w:t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Arial" w:hAnsi="Arial"/>
        <w:color w:val="296D7A"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CONSELHO DE ARQUITETURA E URBANISMO DO RIO GRANDE DO SUL</w:t>
    </w:r>
  </w:p>
  <w:p w:rsidR="00E47F7F" w:rsidRPr="00616BE7" w:rsidRDefault="00E47F7F" w:rsidP="00616BE7">
    <w:pPr>
      <w:pStyle w:val="Cabealho"/>
      <w:tabs>
        <w:tab w:val="clear" w:pos="4252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8FC"/>
    <w:multiLevelType w:val="hybridMultilevel"/>
    <w:tmpl w:val="28FC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F8"/>
    <w:multiLevelType w:val="multilevel"/>
    <w:tmpl w:val="280C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CC55FA"/>
    <w:multiLevelType w:val="multilevel"/>
    <w:tmpl w:val="466C1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CD5B81"/>
    <w:multiLevelType w:val="hybridMultilevel"/>
    <w:tmpl w:val="F7AE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CA0"/>
    <w:multiLevelType w:val="hybridMultilevel"/>
    <w:tmpl w:val="7D56B9CE"/>
    <w:lvl w:ilvl="0" w:tplc="58368F7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DA"/>
    <w:rsid w:val="00026B8D"/>
    <w:rsid w:val="00042EFA"/>
    <w:rsid w:val="00295747"/>
    <w:rsid w:val="003365DB"/>
    <w:rsid w:val="003533A2"/>
    <w:rsid w:val="00373828"/>
    <w:rsid w:val="003B6F4F"/>
    <w:rsid w:val="0041394C"/>
    <w:rsid w:val="00446A12"/>
    <w:rsid w:val="00492EBE"/>
    <w:rsid w:val="004C2B82"/>
    <w:rsid w:val="004F6AC7"/>
    <w:rsid w:val="0051363B"/>
    <w:rsid w:val="00583D15"/>
    <w:rsid w:val="00584192"/>
    <w:rsid w:val="00616BE7"/>
    <w:rsid w:val="006E565A"/>
    <w:rsid w:val="007244F0"/>
    <w:rsid w:val="00770016"/>
    <w:rsid w:val="007E21F3"/>
    <w:rsid w:val="00817FCC"/>
    <w:rsid w:val="00851779"/>
    <w:rsid w:val="009911D3"/>
    <w:rsid w:val="009C5F0A"/>
    <w:rsid w:val="00A30A32"/>
    <w:rsid w:val="00A30B8F"/>
    <w:rsid w:val="00AD7829"/>
    <w:rsid w:val="00B42282"/>
    <w:rsid w:val="00BC1D18"/>
    <w:rsid w:val="00BD52AA"/>
    <w:rsid w:val="00C44EB8"/>
    <w:rsid w:val="00CE7123"/>
    <w:rsid w:val="00D077F8"/>
    <w:rsid w:val="00D30BF4"/>
    <w:rsid w:val="00D56E91"/>
    <w:rsid w:val="00E05CA9"/>
    <w:rsid w:val="00E47F7F"/>
    <w:rsid w:val="00EA06C5"/>
    <w:rsid w:val="00EA15F7"/>
    <w:rsid w:val="00EE62DA"/>
    <w:rsid w:val="00F0421A"/>
    <w:rsid w:val="00F3283B"/>
    <w:rsid w:val="00FD1CEB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49322E8-7129-42A9-8E6D-C7597C9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2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nhideWhenUsed/>
    <w:rsid w:val="00E47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7F7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F4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C772-8D02-4AC5-B21F-EE1242C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3</cp:revision>
  <cp:lastPrinted>2016-12-08T17:16:00Z</cp:lastPrinted>
  <dcterms:created xsi:type="dcterms:W3CDTF">2016-11-22T18:45:00Z</dcterms:created>
  <dcterms:modified xsi:type="dcterms:W3CDTF">2016-12-08T17:32:00Z</dcterms:modified>
</cp:coreProperties>
</file>